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F27F" w14:textId="77777777" w:rsidR="0015551B" w:rsidRDefault="003E512A" w:rsidP="0015551B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Informacja</w:t>
      </w:r>
      <w:r w:rsidR="0015551B">
        <w:rPr>
          <w:rStyle w:val="Pogrubienie"/>
        </w:rPr>
        <w:t xml:space="preserve"> Przewodniczącego Rady Miejskiej w Chęcinach</w:t>
      </w:r>
    </w:p>
    <w:p w14:paraId="1519B952" w14:textId="77777777" w:rsidR="0015551B" w:rsidRDefault="0015551B" w:rsidP="0015551B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 xml:space="preserve">dot. przedstawienia przez Burmistrza Gminy i Miasta Chęciny </w:t>
      </w:r>
    </w:p>
    <w:p w14:paraId="16E747B2" w14:textId="57B5176D" w:rsidR="0015551B" w:rsidRDefault="0015551B" w:rsidP="0015551B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Raport</w:t>
      </w:r>
      <w:r w:rsidR="00316AA2">
        <w:rPr>
          <w:rStyle w:val="Pogrubienie"/>
        </w:rPr>
        <w:t>u o stanie Gminy Chęciny za 20</w:t>
      </w:r>
      <w:r w:rsidR="008C0622">
        <w:rPr>
          <w:rStyle w:val="Pogrubienie"/>
        </w:rPr>
        <w:t>20</w:t>
      </w:r>
      <w:r w:rsidR="00316AA2">
        <w:rPr>
          <w:rStyle w:val="Pogrubienie"/>
        </w:rPr>
        <w:t xml:space="preserve"> </w:t>
      </w:r>
      <w:r>
        <w:rPr>
          <w:rStyle w:val="Pogrubienie"/>
        </w:rPr>
        <w:t>r.</w:t>
      </w:r>
    </w:p>
    <w:p w14:paraId="41B64763" w14:textId="77777777" w:rsidR="0015551B" w:rsidRDefault="0015551B" w:rsidP="0015551B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i zgłaszania się mieszkańców do udziału w debacie nad raportem.</w:t>
      </w:r>
    </w:p>
    <w:p w14:paraId="08DD84FF" w14:textId="77777777" w:rsidR="0015551B" w:rsidRDefault="0015551B" w:rsidP="0015551B">
      <w:pPr>
        <w:pStyle w:val="NormalnyWeb"/>
        <w:spacing w:before="0" w:beforeAutospacing="0" w:after="0" w:afterAutospacing="0"/>
        <w:jc w:val="center"/>
      </w:pPr>
      <w:r>
        <w:t> </w:t>
      </w:r>
    </w:p>
    <w:p w14:paraId="3543F0EC" w14:textId="32C85F08" w:rsidR="00316AA2" w:rsidRPr="00480CDB" w:rsidRDefault="003E512A" w:rsidP="00316AA2">
      <w:pPr>
        <w:pStyle w:val="Normalny1"/>
        <w:spacing w:before="28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2A">
        <w:rPr>
          <w:rFonts w:ascii="Times New Roman" w:eastAsia="Times New Roman" w:hAnsi="Times New Roman" w:cs="Times New Roman"/>
          <w:sz w:val="24"/>
          <w:szCs w:val="24"/>
        </w:rPr>
        <w:t>Zgodnie z art. 28</w:t>
      </w:r>
      <w:r w:rsidR="0031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>aa ustawy z dnia 8 marca 1990 r. o sa</w:t>
      </w:r>
      <w:r w:rsidR="004949ED">
        <w:rPr>
          <w:rFonts w:ascii="Times New Roman" w:eastAsia="Times New Roman" w:hAnsi="Times New Roman" w:cs="Times New Roman"/>
          <w:sz w:val="24"/>
          <w:szCs w:val="24"/>
        </w:rPr>
        <w:t>morządzie gminnym (Dz. U. z 2020 roku poz. 713</w:t>
      </w:r>
      <w:r w:rsidR="005940D7">
        <w:rPr>
          <w:rFonts w:ascii="Times New Roman" w:eastAsia="Times New Roman" w:hAnsi="Times New Roman" w:cs="Times New Roman"/>
          <w:sz w:val="24"/>
          <w:szCs w:val="24"/>
        </w:rPr>
        <w:t xml:space="preserve"> t.</w:t>
      </w:r>
      <w:r w:rsidR="008C0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0D7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40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 xml:space="preserve"> Burmistr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miny i Miasta Chęciny 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>przestawia Radzie Miejskiej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ęcinach 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 xml:space="preserve"> Raport o stanie </w:t>
      </w:r>
      <w:r>
        <w:rPr>
          <w:rFonts w:ascii="Times New Roman" w:eastAsia="Times New Roman" w:hAnsi="Times New Roman" w:cs="Times New Roman"/>
          <w:sz w:val="24"/>
          <w:szCs w:val="24"/>
        </w:rPr>
        <w:t>Gminy Chęciny</w:t>
      </w:r>
      <w:r w:rsidR="00316AA2">
        <w:rPr>
          <w:rFonts w:ascii="Times New Roman" w:eastAsia="Times New Roman" w:hAnsi="Times New Roman" w:cs="Times New Roman"/>
          <w:sz w:val="24"/>
          <w:szCs w:val="24"/>
        </w:rPr>
        <w:t xml:space="preserve"> za 20</w:t>
      </w:r>
      <w:r w:rsidR="008C062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E512A">
        <w:rPr>
          <w:rFonts w:ascii="Times New Roman" w:eastAsia="Times New Roman" w:hAnsi="Times New Roman" w:cs="Times New Roman"/>
          <w:sz w:val="24"/>
          <w:szCs w:val="24"/>
        </w:rPr>
        <w:t xml:space="preserve"> rok.</w:t>
      </w:r>
      <w:r w:rsidR="008C0622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316AA2" w:rsidRPr="00480CDB">
        <w:rPr>
          <w:rFonts w:ascii="Times New Roman" w:eastAsia="Times New Roman" w:hAnsi="Times New Roman" w:cs="Times New Roman"/>
          <w:sz w:val="24"/>
          <w:szCs w:val="24"/>
        </w:rPr>
        <w:t>ermin określony na przedstawienie niniejszego raportu Radzie Miejskiej</w:t>
      </w:r>
      <w:r w:rsidR="008C0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A2" w:rsidRPr="00480CDB">
        <w:rPr>
          <w:rFonts w:ascii="Times New Roman" w:eastAsia="Times New Roman" w:hAnsi="Times New Roman" w:cs="Times New Roman"/>
          <w:sz w:val="24"/>
          <w:szCs w:val="24"/>
        </w:rPr>
        <w:t>został określony na 31 maja.</w:t>
      </w:r>
      <w:r w:rsidR="00316A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7E4FC0" w14:textId="77777777" w:rsidR="003E512A" w:rsidRDefault="003E512A" w:rsidP="00316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62D34" w14:textId="270D3148" w:rsidR="004324E9" w:rsidRPr="003E512A" w:rsidRDefault="004324E9" w:rsidP="00316AA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4E9">
        <w:rPr>
          <w:rFonts w:ascii="Times New Roman" w:hAnsi="Times New Roman" w:cs="Times New Roman"/>
          <w:sz w:val="24"/>
          <w:szCs w:val="24"/>
        </w:rPr>
        <w:t xml:space="preserve">Raport obejmuje podsumowanie działalności </w:t>
      </w:r>
      <w:r w:rsidR="00F057AB">
        <w:rPr>
          <w:rFonts w:ascii="Times New Roman" w:hAnsi="Times New Roman" w:cs="Times New Roman"/>
          <w:sz w:val="24"/>
          <w:szCs w:val="24"/>
        </w:rPr>
        <w:t>Burmistrza w rok</w:t>
      </w:r>
      <w:r w:rsidR="00316AA2">
        <w:rPr>
          <w:rFonts w:ascii="Times New Roman" w:hAnsi="Times New Roman" w:cs="Times New Roman"/>
          <w:sz w:val="24"/>
          <w:szCs w:val="24"/>
        </w:rPr>
        <w:t>u 20</w:t>
      </w:r>
      <w:r w:rsidR="008C0622">
        <w:rPr>
          <w:rFonts w:ascii="Times New Roman" w:hAnsi="Times New Roman" w:cs="Times New Roman"/>
          <w:sz w:val="24"/>
          <w:szCs w:val="24"/>
        </w:rPr>
        <w:t>20</w:t>
      </w:r>
      <w:r w:rsidRPr="004324E9">
        <w:rPr>
          <w:rFonts w:ascii="Times New Roman" w:hAnsi="Times New Roman" w:cs="Times New Roman"/>
          <w:sz w:val="24"/>
          <w:szCs w:val="24"/>
        </w:rPr>
        <w:t>, w</w:t>
      </w:r>
      <w:r w:rsidR="00316AA2">
        <w:rPr>
          <w:rFonts w:ascii="Times New Roman" w:hAnsi="Times New Roman" w:cs="Times New Roman"/>
          <w:sz w:val="24"/>
          <w:szCs w:val="24"/>
        </w:rPr>
        <w:t> </w:t>
      </w:r>
      <w:r w:rsidRPr="004324E9">
        <w:rPr>
          <w:rFonts w:ascii="Times New Roman" w:hAnsi="Times New Roman" w:cs="Times New Roman"/>
          <w:sz w:val="24"/>
          <w:szCs w:val="24"/>
        </w:rPr>
        <w:t>szczególności realizację polityk</w:t>
      </w:r>
      <w:r w:rsidR="00F057AB">
        <w:rPr>
          <w:rFonts w:ascii="Times New Roman" w:hAnsi="Times New Roman" w:cs="Times New Roman"/>
          <w:sz w:val="24"/>
          <w:szCs w:val="24"/>
        </w:rPr>
        <w:t>, programów i strategii, a także podjętych uchwał.</w:t>
      </w:r>
    </w:p>
    <w:p w14:paraId="0FC0DD10" w14:textId="77777777" w:rsidR="003E512A" w:rsidRPr="00316AA2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AA2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y gminy mogą zabierać głos w debacie nad Raportem o stanie gminy.</w:t>
      </w:r>
    </w:p>
    <w:p w14:paraId="74ED78FD" w14:textId="77777777" w:rsidR="003E512A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iec, który chciałby zabrać głos w trybie określonym w art. 28aa ust. 6 w/w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o Przewodniczącego Rady Miejskiej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ęcinach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 pośrednictwem 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i Miasta w Chęcinach 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 zgłoszenie, poparte podpisami co najmniej 20 osó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zgłoszenia do udziału w debacie zamieszczono poniżej).</w:t>
      </w:r>
    </w:p>
    <w:p w14:paraId="55477B5E" w14:textId="0B497F16" w:rsidR="005940D7" w:rsidRPr="005940D7" w:rsidRDefault="005940D7" w:rsidP="00316AA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debaty, zawierające wymaganą ilość podpisów, należy złożyć w</w:t>
      </w:r>
      <w:r w:rsidR="00316AA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40D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retariacie Urzędu Gminy i Miasta w Chęcinach do dnia </w:t>
      </w:r>
      <w:r w:rsidR="004949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="00604B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4</w:t>
      </w:r>
      <w:r w:rsidR="004949E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604B3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erwca</w:t>
      </w:r>
      <w:r w:rsidR="007100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202</w:t>
      </w:r>
      <w:r w:rsidR="00A82B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</w:t>
      </w:r>
      <w:r w:rsidR="007100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oku.</w:t>
      </w:r>
    </w:p>
    <w:p w14:paraId="3254AFEC" w14:textId="77777777" w:rsidR="00316AA2" w:rsidRDefault="00316AA2" w:rsidP="00316A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DC45A" w14:textId="0568DDEA" w:rsidR="005940D7" w:rsidRDefault="0071004B" w:rsidP="00316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szkańców mogących zabrać głos w debacie</w:t>
      </w:r>
      <w:r w:rsidR="0059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15, decyduje kolejność zgłoszeń. </w:t>
      </w:r>
    </w:p>
    <w:p w14:paraId="3D92A5CF" w14:textId="4D97016A" w:rsidR="003E512A" w:rsidRPr="003E512A" w:rsidRDefault="003E512A" w:rsidP="00316A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sja, na której rozpatrzony </w:t>
      </w:r>
      <w:r w:rsidR="005940D7"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 </w:t>
      </w:r>
      <w:r w:rsidR="00316AA2">
        <w:rPr>
          <w:rFonts w:ascii="Times New Roman" w:eastAsia="Times New Roman" w:hAnsi="Times New Roman" w:cs="Times New Roman"/>
          <w:sz w:val="24"/>
          <w:szCs w:val="24"/>
          <w:lang w:eastAsia="pl-PL"/>
        </w:rPr>
        <w:t>o stanie Gminy Chęciny za 20</w:t>
      </w:r>
      <w:r w:rsidR="008C062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16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40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Pr="003E5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</w:t>
      </w:r>
      <w:r w:rsidR="00494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C06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494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C06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316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A82B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="00316A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E5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3DEFCC71" w14:textId="77777777" w:rsidR="00DE22D1" w:rsidRDefault="00DE22D1" w:rsidP="0015551B">
      <w:pPr>
        <w:spacing w:after="0"/>
      </w:pPr>
    </w:p>
    <w:sectPr w:rsidR="00DE22D1" w:rsidSect="00DE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51B"/>
    <w:rsid w:val="0015551B"/>
    <w:rsid w:val="00316AA2"/>
    <w:rsid w:val="003E512A"/>
    <w:rsid w:val="004324E9"/>
    <w:rsid w:val="004949ED"/>
    <w:rsid w:val="005940D7"/>
    <w:rsid w:val="00604B30"/>
    <w:rsid w:val="0071004B"/>
    <w:rsid w:val="007A1349"/>
    <w:rsid w:val="008C0622"/>
    <w:rsid w:val="00A82BBD"/>
    <w:rsid w:val="00D32E31"/>
    <w:rsid w:val="00DE22D1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6BF9"/>
  <w15:docId w15:val="{DAAFA92D-CB00-4138-81A4-29162BAB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2D1"/>
  </w:style>
  <w:style w:type="paragraph" w:styleId="Nagwek2">
    <w:name w:val="heading 2"/>
    <w:basedOn w:val="Normalny"/>
    <w:link w:val="Nagwek2Znak"/>
    <w:uiPriority w:val="9"/>
    <w:qFormat/>
    <w:rsid w:val="003E5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551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E51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ormalny1">
    <w:name w:val="Normalny1"/>
    <w:rsid w:val="00316AA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E7A47-AA5A-4DA8-92E0-9B26A524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weryn</dc:creator>
  <cp:lastModifiedBy>Anna Nowaczek</cp:lastModifiedBy>
  <cp:revision>8</cp:revision>
  <dcterms:created xsi:type="dcterms:W3CDTF">2020-08-06T11:32:00Z</dcterms:created>
  <dcterms:modified xsi:type="dcterms:W3CDTF">2021-06-15T12:20:00Z</dcterms:modified>
</cp:coreProperties>
</file>